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19" w:rsidRDefault="00C87E4C" w:rsidP="00661119">
      <w:pPr>
        <w:pStyle w:val="AralkYok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şağıdaki problemlerdeki istenenler doğrultusunda yapınız.</w:t>
      </w:r>
    </w:p>
    <w:p w:rsidR="00C87E4C" w:rsidRDefault="00C87E4C" w:rsidP="00661119">
      <w:pPr>
        <w:pStyle w:val="AralkYok"/>
        <w:rPr>
          <w:rFonts w:ascii="Century Schoolbook" w:hAnsi="Century Schoolbook"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rPr>
          <w:trHeight w:val="1701"/>
        </w:trPr>
        <w:tc>
          <w:tcPr>
            <w:tcW w:w="9494" w:type="dxa"/>
          </w:tcPr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- 3 yüzbinlik + 2 on binlik + 5 binlik + 1 yüzlük + 4 onluk + 9 birlik ten oluşan sayıyı en yakın onluğuna yuvarlayınız.</w: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28" style="position:absolute;margin-left:242.55pt;margin-top:4.85pt;width:164.4pt;height:39.7pt;z-index:251659264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3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4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6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7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8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26" style="position:absolute;margin-left:28.05pt;margin-top:4.85pt;width:164.4pt;height:39.7pt;z-index:251658240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5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6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29" type="#_x0000_t94" style="position:absolute;margin-left:197.7pt;margin-top:1.95pt;width:39pt;height:19.5pt;z-index:251660288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C87E4C" w:rsidRDefault="00C87E4C" w:rsidP="00661119">
      <w:pPr>
        <w:pStyle w:val="AralkYok"/>
        <w:rPr>
          <w:rFonts w:ascii="Century Schoolbook" w:hAnsi="Century Schoolbook"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2- 4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yüz</w:t>
            </w:r>
            <w:r>
              <w:rPr>
                <w:rFonts w:ascii="Century Schoolbook" w:hAnsi="Century Schoolbook"/>
                <w:sz w:val="26"/>
                <w:szCs w:val="26"/>
              </w:rPr>
              <w:t>binlik + 2 on binlik + 7 yüzlük + 4 onluk + 4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birlik ten oluşan sayıyı en yakın onluğuna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64" style="position:absolute;margin-left:242.55pt;margin-top:4.85pt;width:164.4pt;height:39.7pt;z-index:251667456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3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5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6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63" style="position:absolute;margin-left:28.05pt;margin-top:4.85pt;width:164.4pt;height:39.7pt;z-index:251666432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7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8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59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60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61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62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065" type="#_x0000_t94" style="position:absolute;margin-left:197.7pt;margin-top:1.95pt;width:39pt;height:19.5pt;z-index:251668480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661119" w:rsidRDefault="00661119" w:rsidP="00661119">
      <w:pPr>
        <w:pStyle w:val="AralkYok"/>
        <w:rPr>
          <w:rFonts w:ascii="Century Schoolbook" w:hAnsi="Century Schoolbook"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3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- </w:t>
            </w:r>
            <w:r>
              <w:rPr>
                <w:rFonts w:ascii="Century Schoolbook" w:hAnsi="Century Schoolbook"/>
                <w:sz w:val="26"/>
                <w:szCs w:val="26"/>
              </w:rPr>
              <w:t>7 on binlik + 2 binlik + 6 yüzlük + 8 onluk + 1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birlik ten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oluşan sayıyı en yakın yüzlüğ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70" style="position:absolute;margin-left:242.55pt;margin-top:4.85pt;width:164.4pt;height:39.7pt;z-index:251675648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75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76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77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78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79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80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69" style="position:absolute;margin-left:28.05pt;margin-top:4.85pt;width:164.4pt;height:39.7pt;z-index:251674624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8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8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83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8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85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86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071" type="#_x0000_t94" style="position:absolute;margin-left:197.7pt;margin-top:1.95pt;width:39pt;height:19.5pt;z-index:251676672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661119" w:rsidRDefault="00661119" w:rsidP="00661119">
      <w:pPr>
        <w:pStyle w:val="AralkYok"/>
        <w:rPr>
          <w:rFonts w:ascii="Century Schoolbook" w:hAnsi="Century Schoolbook"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4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- </w:t>
            </w:r>
            <w:r>
              <w:rPr>
                <w:rFonts w:ascii="Century Schoolbook" w:hAnsi="Century Schoolbook"/>
                <w:sz w:val="26"/>
                <w:szCs w:val="26"/>
              </w:rPr>
              <w:t>9 binlik + 3 onluk + 8 birlik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ten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oluşan sayıyı en yakın yüzlüğ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76" style="position:absolute;margin-left:242.55pt;margin-top:4.85pt;width:164.4pt;height:39.7pt;z-index:251683840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199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0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1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2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3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4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75" style="position:absolute;margin-left:28.05pt;margin-top:4.85pt;width:164.4pt;height:39.7pt;z-index:251682816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5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6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7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8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09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10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077" type="#_x0000_t94" style="position:absolute;margin-left:197.7pt;margin-top:1.95pt;width:39pt;height:19.5pt;z-index:25168486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C87E4C" w:rsidRDefault="00C87E4C" w:rsidP="00661119">
      <w:pPr>
        <w:pStyle w:val="AralkYok"/>
        <w:rPr>
          <w:rFonts w:ascii="Century Schoolbook" w:hAnsi="Century Schoolbook"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5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- </w:t>
            </w:r>
            <w:r>
              <w:rPr>
                <w:rFonts w:ascii="Century Schoolbook" w:hAnsi="Century Schoolbook"/>
                <w:sz w:val="26"/>
                <w:szCs w:val="26"/>
              </w:rPr>
              <w:t>5 on binlik + 5 birlik + 4 onluk + 7 yüzlük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ten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oluşan sayıyı en yakın yüzlüğ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82" style="position:absolute;margin-left:242.55pt;margin-top:4.85pt;width:164.4pt;height:39.7pt;z-index:251692032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23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24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25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26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27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28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81" style="position:absolute;margin-left:28.05pt;margin-top:4.85pt;width:164.4pt;height:39.7pt;z-index:251691008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29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30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31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32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33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34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083" type="#_x0000_t94" style="position:absolute;margin-left:197.7pt;margin-top:1.95pt;width:39pt;height:19.5pt;z-index:25169305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661119" w:rsidRDefault="00661119" w:rsidP="00661119">
      <w:pPr>
        <w:pStyle w:val="AralkYok"/>
        <w:rPr>
          <w:rFonts w:ascii="Century Schoolbook" w:hAnsi="Century Schoolbook"/>
          <w:sz w:val="26"/>
          <w:szCs w:val="26"/>
        </w:rPr>
      </w:pPr>
    </w:p>
    <w:p w:rsidR="00C87E4C" w:rsidRDefault="00C87E4C" w:rsidP="00661119">
      <w:pPr>
        <w:pStyle w:val="AralkYok"/>
        <w:rPr>
          <w:rFonts w:ascii="Century Schoolbook" w:hAnsi="Century Schoolbook"/>
          <w:sz w:val="26"/>
          <w:szCs w:val="26"/>
        </w:rPr>
      </w:pPr>
    </w:p>
    <w:p w:rsidR="00C87E4C" w:rsidRDefault="00C87E4C" w:rsidP="00661119">
      <w:pPr>
        <w:pStyle w:val="AralkYok"/>
        <w:rPr>
          <w:rFonts w:ascii="Century Schoolbook" w:hAnsi="Century Schoolbook"/>
          <w:sz w:val="26"/>
          <w:szCs w:val="26"/>
        </w:rPr>
      </w:pPr>
    </w:p>
    <w:p w:rsidR="00C87E4C" w:rsidRDefault="00C87E4C" w:rsidP="00661119">
      <w:pPr>
        <w:pStyle w:val="AralkYok"/>
        <w:rPr>
          <w:rFonts w:ascii="Century Schoolbook" w:hAnsi="Century Schoolbook"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lastRenderedPageBreak/>
              <w:t>6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- </w:t>
            </w:r>
            <w:r>
              <w:rPr>
                <w:rFonts w:ascii="Century Schoolbook" w:hAnsi="Century Schoolbook"/>
                <w:sz w:val="26"/>
                <w:szCs w:val="26"/>
              </w:rPr>
              <w:t>8 on binlik + 9 binlik + 6 yüzlük + 3 onluk + 1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birlik ten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oluşan sayıyı en yakın yüzlüğ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88" style="position:absolute;margin-left:242.55pt;margin-top:4.85pt;width:164.4pt;height:39.7pt;z-index:251700224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47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48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49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0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1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2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87" style="position:absolute;margin-left:28.05pt;margin-top:4.85pt;width:164.4pt;height:39.7pt;z-index:251699200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3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4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5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6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7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58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089" type="#_x0000_t94" style="position:absolute;margin-left:197.7pt;margin-top:1.95pt;width:39pt;height:19.5pt;z-index:251701248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661119" w:rsidRPr="00C87E4C" w:rsidRDefault="00661119" w:rsidP="00661119">
      <w:pPr>
        <w:pStyle w:val="AralkYok"/>
        <w:rPr>
          <w:rFonts w:ascii="Century Schoolbook" w:hAnsi="Century Schoolbook"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7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- </w:t>
            </w:r>
            <w:r>
              <w:rPr>
                <w:rFonts w:ascii="Century Schoolbook" w:hAnsi="Century Schoolbook"/>
                <w:sz w:val="26"/>
                <w:szCs w:val="26"/>
              </w:rPr>
              <w:t>4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yüz</w:t>
            </w:r>
            <w:r>
              <w:rPr>
                <w:rFonts w:ascii="Century Schoolbook" w:hAnsi="Century Schoolbook"/>
                <w:sz w:val="26"/>
                <w:szCs w:val="26"/>
              </w:rPr>
              <w:t>binlik + 4 on binlik + 7 yüzlük + 4 onluk + 2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birlik ten oluşan sayıyı en yakın onluğuna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94" style="position:absolute;margin-left:242.55pt;margin-top:4.85pt;width:164.4pt;height:39.7pt;z-index:251708416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3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5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6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93" style="position:absolute;margin-left:28.05pt;margin-top:4.85pt;width:164.4pt;height:39.7pt;z-index:251707392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7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8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79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80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81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82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095" type="#_x0000_t94" style="position:absolute;margin-left:197.7pt;margin-top:1.95pt;width:39pt;height:19.5pt;z-index:251709440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C87E4C" w:rsidRPr="00C87E4C" w:rsidRDefault="00C87E4C" w:rsidP="00661119">
      <w:pPr>
        <w:pStyle w:val="AralkYok"/>
        <w:rPr>
          <w:rFonts w:ascii="Century Schoolbook" w:hAnsi="Century Schoolbook"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8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- </w:t>
            </w:r>
            <w:r>
              <w:rPr>
                <w:rFonts w:ascii="Century Schoolbook" w:hAnsi="Century Schoolbook"/>
                <w:sz w:val="26"/>
                <w:szCs w:val="26"/>
              </w:rPr>
              <w:t>9 on binlik + 5 yüzlük + 4 onluk + 6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birlik ten oluşan sayıyı en yakın onluğuna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100" style="position:absolute;margin-left:242.55pt;margin-top:4.85pt;width:164.4pt;height:39.7pt;z-index:251716608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95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96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97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98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299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00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099" style="position:absolute;margin-left:28.05pt;margin-top:4.85pt;width:164.4pt;height:39.7pt;z-index:251715584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0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0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03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0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05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06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101" type="#_x0000_t94" style="position:absolute;margin-left:197.7pt;margin-top:1.95pt;width:39pt;height:19.5pt;z-index:251717632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C87E4C" w:rsidRPr="00C87E4C" w:rsidRDefault="00C87E4C" w:rsidP="00661119">
      <w:pPr>
        <w:pStyle w:val="AralkYok"/>
        <w:rPr>
          <w:rFonts w:ascii="Century Schoolbook" w:hAnsi="Century Schoolbook"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9- 7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on </w:t>
            </w:r>
            <w:r>
              <w:rPr>
                <w:rFonts w:ascii="Century Schoolbook" w:hAnsi="Century Schoolbook"/>
                <w:sz w:val="26"/>
                <w:szCs w:val="26"/>
              </w:rPr>
              <w:t>binlik + 5 binlik + 1 yüzlük + 7 onluk + 5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birlik ten oluşan sayıyı en yakın onluğuna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106" style="position:absolute;margin-left:242.55pt;margin-top:4.85pt;width:164.4pt;height:39.7pt;z-index:251724800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19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0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1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2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3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4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105" style="position:absolute;margin-left:28.05pt;margin-top:4.85pt;width:164.4pt;height:39.7pt;z-index:251723776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5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6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7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8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29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30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107" type="#_x0000_t94" style="position:absolute;margin-left:197.7pt;margin-top:1.95pt;width:39pt;height:19.5pt;z-index:25172582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C87E4C" w:rsidRPr="00C87E4C" w:rsidRDefault="00C87E4C" w:rsidP="00661119">
      <w:pPr>
        <w:pStyle w:val="AralkYok"/>
        <w:rPr>
          <w:rFonts w:ascii="Century Schoolbook" w:hAnsi="Century Schoolbook"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</w:t>
            </w:r>
            <w:r>
              <w:rPr>
                <w:rFonts w:ascii="Century Schoolbook" w:hAnsi="Century Schoolbook"/>
                <w:sz w:val="26"/>
                <w:szCs w:val="26"/>
              </w:rPr>
              <w:t>0- 3 yüzbinlik + 2 on binlik + 5 yüzlük + 4 onluk + 5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birlik ten oluşan sayıyı en yakın onluğuna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112" style="position:absolute;margin-left:242.55pt;margin-top:4.85pt;width:164.4pt;height:39.7pt;z-index:251732992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43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44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45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46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47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48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111" style="position:absolute;margin-left:28.05pt;margin-top:4.85pt;width:164.4pt;height:39.7pt;z-index:251731968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49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50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51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52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53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54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113" type="#_x0000_t94" style="position:absolute;margin-left:197.7pt;margin-top:1.95pt;width:39pt;height:19.5pt;z-index:25173401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C87E4C" w:rsidRPr="00C87E4C" w:rsidRDefault="00C87E4C" w:rsidP="00661119">
      <w:pPr>
        <w:pStyle w:val="AralkYok"/>
        <w:rPr>
          <w:rFonts w:ascii="Century Schoolbook" w:hAnsi="Century Schoolbook"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9494"/>
      </w:tblGrid>
      <w:tr w:rsidR="00C87E4C" w:rsidTr="00C87E4C">
        <w:tc>
          <w:tcPr>
            <w:tcW w:w="9494" w:type="dxa"/>
          </w:tcPr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</w:t>
            </w:r>
            <w:r>
              <w:rPr>
                <w:rFonts w:ascii="Century Schoolbook" w:hAnsi="Century Schoolbook"/>
                <w:sz w:val="26"/>
                <w:szCs w:val="26"/>
              </w:rPr>
              <w:t>1- 5 binlik + 8 yüzlük + 9 onluk + 2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birlik ten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oluşan sayıyı en yakın yüzlüğe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yuvarlayınız.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 xml:space="preserve">                           Sayı                                            En yakın onluk</w: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118" style="position:absolute;margin-left:242.55pt;margin-top:4.85pt;width:164.4pt;height:39.7pt;z-index:251741184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67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68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69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0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1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2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roundrect id="_x0000_s1117" style="position:absolute;margin-left:28.05pt;margin-top:4.85pt;width:164.4pt;height:39.7pt;z-index:251740160" arcsize="10923f" strokecolor="#00b0f0">
                  <v:textbox>
                    <w:txbxContent>
                      <w:p w:rsidR="00C87E4C" w:rsidRDefault="00C87E4C" w:rsidP="00C87E4C">
                        <w:pPr>
                          <w:pStyle w:val="AralkYok"/>
                        </w:pPr>
                      </w:p>
                      <w:p w:rsidR="00C87E4C" w:rsidRDefault="00C87E4C" w:rsidP="00C87E4C">
                        <w:pPr>
                          <w:pStyle w:val="AralkYok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3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4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5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6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7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285750" cy="28575"/>
                              <wp:effectExtent l="19050" t="0" r="0" b="0"/>
                              <wp:docPr id="378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87E4C" w:rsidRDefault="00C87E4C" w:rsidP="00C87E4C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noProof/>
                <w:sz w:val="26"/>
                <w:szCs w:val="26"/>
                <w:lang w:eastAsia="tr-TR"/>
              </w:rPr>
              <w:pict>
                <v:shape id="_x0000_s1119" type="#_x0000_t94" style="position:absolute;margin-left:197.7pt;margin-top:1.95pt;width:39pt;height:19.5pt;z-index:251742208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</w:p>
          <w:p w:rsidR="00C87E4C" w:rsidRDefault="00C87E4C" w:rsidP="00661119">
            <w:pPr>
              <w:pStyle w:val="AralkYok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:rsidR="00C87E4C" w:rsidRPr="00C87E4C" w:rsidRDefault="00C87E4C" w:rsidP="00661119">
      <w:pPr>
        <w:pStyle w:val="AralkYok"/>
        <w:rPr>
          <w:rFonts w:ascii="Century Schoolbook" w:hAnsi="Century Schoolbook"/>
          <w:sz w:val="16"/>
          <w:szCs w:val="16"/>
        </w:rPr>
      </w:pPr>
    </w:p>
    <w:sectPr w:rsidR="00C87E4C" w:rsidRPr="00C87E4C" w:rsidSect="005F466C">
      <w:headerReference w:type="default" r:id="rId8"/>
      <w:footerReference w:type="default" r:id="rId9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53" w:rsidRDefault="00BB4A53" w:rsidP="005F466C">
      <w:pPr>
        <w:spacing w:after="0" w:line="240" w:lineRule="auto"/>
      </w:pPr>
      <w:r>
        <w:separator/>
      </w:r>
    </w:p>
  </w:endnote>
  <w:endnote w:type="continuationSeparator" w:id="0">
    <w:p w:rsidR="00BB4A53" w:rsidRDefault="00BB4A53" w:rsidP="005F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6C" w:rsidRDefault="00006F1E">
    <w:pPr>
      <w:pStyle w:val="Altbilgi"/>
    </w:pPr>
    <w:r>
      <w:rPr>
        <w:noProof/>
        <w:lang w:eastAsia="tr-TR"/>
      </w:rPr>
      <w:pict>
        <v:roundrect id="_x0000_s2052" style="position:absolute;margin-left:75.4pt;margin-top:-3.05pt;width:302.25pt;height:42.5pt;z-index:251661312" arcsize="10923f" fillcolor="yellow" strokecolor="#00b0f0" strokeweight="1pt">
          <v:textbox style="mso-next-textbox:#_x0000_s2052">
            <w:txbxContent>
              <w:p w:rsidR="005F466C" w:rsidRPr="005F466C" w:rsidRDefault="005F466C" w:rsidP="005F466C">
                <w:pPr>
                  <w:pStyle w:val="AralkYok"/>
                  <w:jc w:val="center"/>
                  <w:rPr>
                    <w:rFonts w:ascii="Century Schoolbook" w:hAnsi="Century Schoolbook"/>
                    <w:b/>
                    <w:sz w:val="24"/>
                    <w:szCs w:val="24"/>
                  </w:rPr>
                </w:pPr>
                <w:r w:rsidRPr="005F466C">
                  <w:rPr>
                    <w:rFonts w:ascii="Century Schoolbook" w:hAnsi="Century Schoolbook"/>
                    <w:b/>
                    <w:sz w:val="24"/>
                    <w:szCs w:val="24"/>
                  </w:rPr>
                  <w:t>Muhammet ÖZENÇ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53" w:rsidRDefault="00BB4A53" w:rsidP="005F466C">
      <w:pPr>
        <w:spacing w:after="0" w:line="240" w:lineRule="auto"/>
      </w:pPr>
      <w:r>
        <w:separator/>
      </w:r>
    </w:p>
  </w:footnote>
  <w:footnote w:type="continuationSeparator" w:id="0">
    <w:p w:rsidR="00BB4A53" w:rsidRDefault="00BB4A53" w:rsidP="005F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6C" w:rsidRDefault="00006F1E">
    <w:pPr>
      <w:pStyle w:val="stbilgi"/>
    </w:pPr>
    <w:sdt>
      <w:sdtPr>
        <w:id w:val="1931807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margin-left:0;margin-top:0;width:57.55pt;height:25.95pt;z-index:25166336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5F466C" w:rsidRDefault="00006F1E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C87E4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tr-TR"/>
      </w:rPr>
      <w:pict>
        <v:roundrect id="_x0000_s2049" style="position:absolute;margin-left:-39.35pt;margin-top:-15.9pt;width:121.5pt;height:42.5pt;z-index:251658240;mso-position-horizontal-relative:text;mso-position-vertical-relative:text" arcsize="10923f" fillcolor="yellow" strokecolor="#00b0f0" strokeweight="1pt">
          <v:textbox>
            <w:txbxContent>
              <w:p w:rsidR="005F466C" w:rsidRDefault="005F466C" w:rsidP="005F466C">
                <w:pPr>
                  <w:pStyle w:val="AralkYok"/>
                  <w:rPr>
                    <w:rFonts w:ascii="Century Schoolbook" w:hAnsi="Century Schoolbook"/>
                    <w:sz w:val="24"/>
                    <w:szCs w:val="24"/>
                  </w:rPr>
                </w:pPr>
                <w:r>
                  <w:rPr>
                    <w:rFonts w:ascii="Century Schoolbook" w:hAnsi="Century Schoolbook"/>
                    <w:sz w:val="24"/>
                    <w:szCs w:val="24"/>
                  </w:rPr>
                  <w:t>Adı :</w:t>
                </w:r>
              </w:p>
              <w:p w:rsidR="005F466C" w:rsidRPr="005F466C" w:rsidRDefault="005F466C" w:rsidP="005F466C">
                <w:pPr>
                  <w:pStyle w:val="AralkYok"/>
                  <w:rPr>
                    <w:rFonts w:ascii="Century Schoolbook" w:hAnsi="Century Schoolbook"/>
                    <w:sz w:val="24"/>
                    <w:szCs w:val="24"/>
                  </w:rPr>
                </w:pPr>
                <w:r>
                  <w:rPr>
                    <w:rFonts w:ascii="Century Schoolbook" w:hAnsi="Century Schoolbook"/>
                    <w:sz w:val="24"/>
                    <w:szCs w:val="24"/>
                  </w:rPr>
                  <w:t>Soyadı :</w:t>
                </w:r>
              </w:p>
            </w:txbxContent>
          </v:textbox>
        </v:roundrect>
      </w:pict>
    </w:r>
    <w:r>
      <w:rPr>
        <w:noProof/>
        <w:lang w:eastAsia="tr-TR"/>
      </w:rPr>
      <w:pict>
        <v:roundrect id="_x0000_s2050" style="position:absolute;margin-left:91.15pt;margin-top:-15.9pt;width:302.25pt;height:42.5pt;z-index:251659264;mso-position-horizontal-relative:text;mso-position-vertical-relative:text" arcsize="10923f" fillcolor="yellow" strokecolor="#00b0f0" strokeweight="1pt">
          <v:textbox>
            <w:txbxContent>
              <w:p w:rsidR="005F466C" w:rsidRPr="005F466C" w:rsidRDefault="005F466C" w:rsidP="005F466C">
                <w:pPr>
                  <w:pStyle w:val="AralkYok"/>
                  <w:jc w:val="center"/>
                  <w:rPr>
                    <w:rFonts w:ascii="Century Schoolbook" w:hAnsi="Century Schoolbook"/>
                    <w:b/>
                    <w:sz w:val="24"/>
                    <w:szCs w:val="24"/>
                  </w:rPr>
                </w:pPr>
                <w:r w:rsidRPr="005F466C">
                  <w:rPr>
                    <w:rFonts w:ascii="Century Schoolbook" w:hAnsi="Century Schoolbook"/>
                    <w:b/>
                    <w:sz w:val="24"/>
                    <w:szCs w:val="24"/>
                  </w:rPr>
                  <w:t>MATEMATİK</w:t>
                </w:r>
              </w:p>
              <w:p w:rsidR="005F466C" w:rsidRPr="005F466C" w:rsidRDefault="00C87E4C" w:rsidP="005F466C">
                <w:pPr>
                  <w:pStyle w:val="AralkYok"/>
                  <w:jc w:val="center"/>
                  <w:rPr>
                    <w:rFonts w:ascii="Century Schoolbook" w:hAnsi="Century Schoolbook"/>
                    <w:sz w:val="24"/>
                    <w:szCs w:val="24"/>
                  </w:rPr>
                </w:pPr>
                <w:r>
                  <w:rPr>
                    <w:rFonts w:ascii="Century Schoolbook" w:hAnsi="Century Schoolbook"/>
                    <w:sz w:val="24"/>
                    <w:szCs w:val="24"/>
                  </w:rPr>
                  <w:t>En Yakın Onluğa Yüzlüğe Yuvarlama Problemleri</w:t>
                </w:r>
              </w:p>
            </w:txbxContent>
          </v:textbox>
        </v:roundrect>
      </w:pict>
    </w:r>
    <w:r>
      <w:rPr>
        <w:noProof/>
        <w:lang w:eastAsia="tr-TR"/>
      </w:rPr>
      <w:pict>
        <v:roundrect id="_x0000_s2051" style="position:absolute;margin-left:400.9pt;margin-top:-15.9pt;width:102.75pt;height:42.5pt;z-index:251660288;mso-position-horizontal-relative:text;mso-position-vertical-relative:text" arcsize="10923f" fillcolor="yellow" strokecolor="#00b0f0" strokeweight="1pt">
          <v:textbox>
            <w:txbxContent>
              <w:p w:rsidR="005F466C" w:rsidRPr="005F466C" w:rsidRDefault="00C87E4C" w:rsidP="005F466C">
                <w:pPr>
                  <w:pStyle w:val="AralkYok"/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Etkinlik 1</w:t>
                </w:r>
              </w:p>
            </w:txbxContent>
          </v:textbox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66C"/>
    <w:rsid w:val="00006F1E"/>
    <w:rsid w:val="000324F1"/>
    <w:rsid w:val="000948A4"/>
    <w:rsid w:val="00096AFD"/>
    <w:rsid w:val="000B20B7"/>
    <w:rsid w:val="000F5BD5"/>
    <w:rsid w:val="0012555F"/>
    <w:rsid w:val="00181383"/>
    <w:rsid w:val="002C241B"/>
    <w:rsid w:val="00416C78"/>
    <w:rsid w:val="00425FD2"/>
    <w:rsid w:val="0052048C"/>
    <w:rsid w:val="00520A28"/>
    <w:rsid w:val="005F27E0"/>
    <w:rsid w:val="005F466C"/>
    <w:rsid w:val="00637721"/>
    <w:rsid w:val="00654E4B"/>
    <w:rsid w:val="00661119"/>
    <w:rsid w:val="00674E10"/>
    <w:rsid w:val="006F792B"/>
    <w:rsid w:val="00793EA8"/>
    <w:rsid w:val="00822B3C"/>
    <w:rsid w:val="00881363"/>
    <w:rsid w:val="008956E5"/>
    <w:rsid w:val="008C47F8"/>
    <w:rsid w:val="009036A6"/>
    <w:rsid w:val="009050F8"/>
    <w:rsid w:val="009339BE"/>
    <w:rsid w:val="009A1C70"/>
    <w:rsid w:val="009A68AE"/>
    <w:rsid w:val="009D71B0"/>
    <w:rsid w:val="00A912B9"/>
    <w:rsid w:val="00AC5D11"/>
    <w:rsid w:val="00B1382F"/>
    <w:rsid w:val="00B14386"/>
    <w:rsid w:val="00B34018"/>
    <w:rsid w:val="00B4106A"/>
    <w:rsid w:val="00B77FE8"/>
    <w:rsid w:val="00BB4A53"/>
    <w:rsid w:val="00BF3DF4"/>
    <w:rsid w:val="00C0622E"/>
    <w:rsid w:val="00C128B1"/>
    <w:rsid w:val="00C87E4C"/>
    <w:rsid w:val="00D15726"/>
    <w:rsid w:val="00D83D9E"/>
    <w:rsid w:val="00DF1065"/>
    <w:rsid w:val="00E75074"/>
    <w:rsid w:val="00EC188D"/>
    <w:rsid w:val="00ED557E"/>
    <w:rsid w:val="00EE237C"/>
    <w:rsid w:val="00F605F5"/>
    <w:rsid w:val="00F8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F466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5F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F466C"/>
  </w:style>
  <w:style w:type="paragraph" w:styleId="Altbilgi">
    <w:name w:val="footer"/>
    <w:basedOn w:val="Normal"/>
    <w:link w:val="AltbilgiChar"/>
    <w:uiPriority w:val="99"/>
    <w:semiHidden/>
    <w:unhideWhenUsed/>
    <w:rsid w:val="005F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F466C"/>
  </w:style>
  <w:style w:type="table" w:styleId="TabloKlavuzu">
    <w:name w:val="Table Grid"/>
    <w:basedOn w:val="NormalTablo"/>
    <w:uiPriority w:val="59"/>
    <w:rsid w:val="0066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9332-A19A-4481-9D5B-3894F1D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06T14:03:00Z</dcterms:created>
  <dcterms:modified xsi:type="dcterms:W3CDTF">2019-09-24T13:48:00Z</dcterms:modified>
</cp:coreProperties>
</file>